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0DE4" w14:textId="77777777" w:rsidR="007001B8" w:rsidRDefault="007001B8" w:rsidP="007001B8">
      <w:pPr>
        <w:spacing w:line="360" w:lineRule="auto"/>
      </w:pPr>
    </w:p>
    <w:p w14:paraId="1C48D220" w14:textId="3E02E1D5" w:rsidR="007001B8" w:rsidRPr="00ED7CEF" w:rsidRDefault="007001B8" w:rsidP="007001B8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ED7CEF">
        <w:rPr>
          <w:rFonts w:ascii="Times New Roman" w:hAnsi="Times New Roman"/>
          <w:b/>
          <w:bCs/>
          <w:u w:val="single"/>
        </w:rPr>
        <w:t>PROJETO</w:t>
      </w:r>
      <w:r>
        <w:rPr>
          <w:rFonts w:ascii="Times New Roman" w:hAnsi="Times New Roman"/>
          <w:b/>
          <w:bCs/>
          <w:u w:val="single"/>
        </w:rPr>
        <w:t xml:space="preserve"> DE </w:t>
      </w:r>
      <w:r w:rsidRPr="00ED7CEF">
        <w:rPr>
          <w:rFonts w:ascii="Times New Roman" w:hAnsi="Times New Roman"/>
          <w:b/>
          <w:bCs/>
          <w:u w:val="single"/>
        </w:rPr>
        <w:t>DECRETO LEGISLATIVO Nº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E5613F">
        <w:rPr>
          <w:rFonts w:ascii="Times New Roman" w:hAnsi="Times New Roman"/>
          <w:b/>
          <w:bCs/>
          <w:u w:val="single"/>
        </w:rPr>
        <w:t>09</w:t>
      </w:r>
      <w:r>
        <w:rPr>
          <w:rFonts w:ascii="Times New Roman" w:hAnsi="Times New Roman"/>
          <w:b/>
          <w:bCs/>
          <w:u w:val="single"/>
        </w:rPr>
        <w:t>/202</w:t>
      </w:r>
      <w:r w:rsidR="00D669E0">
        <w:rPr>
          <w:rFonts w:ascii="Times New Roman" w:hAnsi="Times New Roman"/>
          <w:b/>
          <w:bCs/>
          <w:u w:val="single"/>
        </w:rPr>
        <w:t>5</w:t>
      </w:r>
    </w:p>
    <w:p w14:paraId="30B1D77D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31A4A34A" w14:textId="77777777" w:rsidR="007001B8" w:rsidRPr="00ED7CEF" w:rsidRDefault="007001B8" w:rsidP="00E5613F">
      <w:pPr>
        <w:spacing w:line="360" w:lineRule="auto"/>
        <w:jc w:val="both"/>
        <w:rPr>
          <w:rFonts w:ascii="Times New Roman" w:hAnsi="Times New Roman"/>
        </w:rPr>
      </w:pPr>
    </w:p>
    <w:p w14:paraId="14190F4C" w14:textId="0D849E80" w:rsidR="007001B8" w:rsidRPr="00ED7CEF" w:rsidRDefault="007001B8" w:rsidP="00E5613F">
      <w:pPr>
        <w:spacing w:line="360" w:lineRule="auto"/>
        <w:ind w:left="5340"/>
        <w:jc w:val="both"/>
        <w:rPr>
          <w:rFonts w:ascii="Times New Roman" w:hAnsi="Times New Roman"/>
        </w:rPr>
      </w:pPr>
      <w:r w:rsidRPr="00ED7CEF">
        <w:rPr>
          <w:rFonts w:ascii="Times New Roman" w:hAnsi="Times New Roman"/>
          <w:b/>
          <w:bCs/>
        </w:rPr>
        <w:t>“Concede título de cidadão Araguaiense a</w:t>
      </w:r>
      <w:r w:rsidR="00D669E0">
        <w:rPr>
          <w:rFonts w:ascii="Times New Roman" w:hAnsi="Times New Roman"/>
          <w:b/>
          <w:bCs/>
        </w:rPr>
        <w:t>o</w:t>
      </w:r>
      <w:r w:rsidRPr="00ED7CEF">
        <w:rPr>
          <w:rFonts w:ascii="Times New Roman" w:hAnsi="Times New Roman"/>
          <w:b/>
          <w:bCs/>
        </w:rPr>
        <w:t xml:space="preserve"> Sr</w:t>
      </w:r>
      <w:r w:rsidR="00787DA7">
        <w:rPr>
          <w:rFonts w:ascii="Times New Roman" w:hAnsi="Times New Roman"/>
          <w:b/>
          <w:bCs/>
        </w:rPr>
        <w:t>.</w:t>
      </w:r>
      <w:r w:rsidR="00DA3C9D">
        <w:rPr>
          <w:rFonts w:ascii="Times New Roman" w:hAnsi="Times New Roman"/>
          <w:b/>
          <w:bCs/>
        </w:rPr>
        <w:t xml:space="preserve"> </w:t>
      </w:r>
      <w:r w:rsidR="00452154" w:rsidRPr="00452154">
        <w:rPr>
          <w:rFonts w:ascii="Times New Roman" w:hAnsi="Times New Roman"/>
          <w:b/>
          <w:bCs/>
          <w:sz w:val="26"/>
          <w:szCs w:val="26"/>
        </w:rPr>
        <w:t>Osmar Alves de Queiroz</w:t>
      </w:r>
      <w:r w:rsidRPr="00ED7CEF">
        <w:rPr>
          <w:rFonts w:ascii="Times New Roman" w:hAnsi="Times New Roman"/>
        </w:rPr>
        <w:t>”</w:t>
      </w:r>
    </w:p>
    <w:p w14:paraId="206CA00B" w14:textId="77777777" w:rsidR="007001B8" w:rsidRDefault="007001B8" w:rsidP="00E5613F">
      <w:pPr>
        <w:spacing w:line="360" w:lineRule="auto"/>
        <w:ind w:left="5340"/>
        <w:jc w:val="both"/>
        <w:rPr>
          <w:rFonts w:ascii="Times New Roman" w:hAnsi="Times New Roman"/>
        </w:rPr>
      </w:pPr>
    </w:p>
    <w:p w14:paraId="024479C7" w14:textId="5B84C4A2" w:rsidR="007001B8" w:rsidRPr="000F4D40" w:rsidRDefault="000F4D40" w:rsidP="00E5613F">
      <w:pPr>
        <w:spacing w:line="360" w:lineRule="auto"/>
        <w:jc w:val="both"/>
        <w:rPr>
          <w:rFonts w:ascii="Times New Roman" w:hAnsi="Times New Roman"/>
          <w:b/>
        </w:rPr>
      </w:pPr>
      <w:r w:rsidRPr="000F4D40">
        <w:rPr>
          <w:rFonts w:ascii="Times New Roman" w:hAnsi="Times New Roman"/>
          <w:b/>
        </w:rPr>
        <w:t xml:space="preserve">AUTORIA: </w:t>
      </w:r>
      <w:r w:rsidR="00787DA7">
        <w:rPr>
          <w:rFonts w:ascii="Times New Roman" w:hAnsi="Times New Roman"/>
          <w:b/>
        </w:rPr>
        <w:t>CLODOALDO JOSÉ FERNADES DEM</w:t>
      </w:r>
    </w:p>
    <w:p w14:paraId="2F67BA4F" w14:textId="77777777" w:rsidR="00E92AF3" w:rsidRDefault="00E92AF3" w:rsidP="00E5613F">
      <w:pPr>
        <w:spacing w:line="360" w:lineRule="auto"/>
        <w:ind w:left="165"/>
        <w:jc w:val="both"/>
        <w:rPr>
          <w:rFonts w:ascii="Times New Roman" w:hAnsi="Times New Roman"/>
        </w:rPr>
      </w:pPr>
    </w:p>
    <w:p w14:paraId="62A6E971" w14:textId="0F1BC681" w:rsidR="007001B8" w:rsidRPr="00ED7CEF" w:rsidRDefault="007001B8" w:rsidP="00E5613F">
      <w:pPr>
        <w:spacing w:line="360" w:lineRule="auto"/>
        <w:ind w:left="1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91293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Pr="00ED7CEF">
        <w:rPr>
          <w:rFonts w:ascii="Times New Roman" w:hAnsi="Times New Roman"/>
        </w:rPr>
        <w:t xml:space="preserve"> Presidente da Câmara Municipal de Alto Araguaia, Estado de Mato Grosso, no uso de suas atribuições, faz saber que a Câmara Munici</w:t>
      </w:r>
      <w:r>
        <w:rPr>
          <w:rFonts w:ascii="Times New Roman" w:hAnsi="Times New Roman"/>
        </w:rPr>
        <w:t>pal aprovou e ela</w:t>
      </w:r>
      <w:r w:rsidRPr="00ED7CEF">
        <w:rPr>
          <w:rFonts w:ascii="Times New Roman" w:hAnsi="Times New Roman"/>
        </w:rPr>
        <w:t xml:space="preserve"> promulga o seguinte Decreto Legislativo.</w:t>
      </w:r>
    </w:p>
    <w:p w14:paraId="38567AC7" w14:textId="77777777" w:rsidR="007001B8" w:rsidRPr="00ED7CEF" w:rsidRDefault="007001B8" w:rsidP="00E5613F">
      <w:pPr>
        <w:spacing w:line="360" w:lineRule="auto"/>
        <w:ind w:left="165"/>
        <w:rPr>
          <w:rFonts w:ascii="Times New Roman" w:hAnsi="Times New Roman"/>
        </w:rPr>
      </w:pPr>
    </w:p>
    <w:p w14:paraId="68B0FF41" w14:textId="46349E5C" w:rsidR="007001B8" w:rsidRPr="00ED7CEF" w:rsidRDefault="007001B8" w:rsidP="00E5613F">
      <w:pPr>
        <w:spacing w:line="360" w:lineRule="auto"/>
        <w:ind w:firstLine="125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1º </w:t>
      </w:r>
      <w:r w:rsidRPr="00ED7CE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ED7CEF">
        <w:rPr>
          <w:rFonts w:ascii="Times New Roman" w:hAnsi="Times New Roman"/>
          <w:bCs/>
        </w:rPr>
        <w:t>Concede</w:t>
      </w:r>
      <w:r>
        <w:rPr>
          <w:rFonts w:ascii="Times New Roman" w:hAnsi="Times New Roman"/>
          <w:bCs/>
        </w:rPr>
        <w:t xml:space="preserve"> título de cidadão Araguaiense ao</w:t>
      </w:r>
      <w:r w:rsidRPr="00ED7CEF">
        <w:rPr>
          <w:rFonts w:ascii="Times New Roman" w:hAnsi="Times New Roman"/>
          <w:bCs/>
        </w:rPr>
        <w:t xml:space="preserve"> </w:t>
      </w:r>
      <w:r w:rsidRPr="00531B83">
        <w:rPr>
          <w:rFonts w:ascii="Times New Roman" w:hAnsi="Times New Roman"/>
          <w:bCs/>
        </w:rPr>
        <w:t>Sr.</w:t>
      </w:r>
      <w:r>
        <w:rPr>
          <w:rFonts w:ascii="Times New Roman" w:hAnsi="Times New Roman"/>
          <w:bCs/>
        </w:rPr>
        <w:t xml:space="preserve"> </w:t>
      </w:r>
      <w:r w:rsidR="00452154" w:rsidRPr="00452154">
        <w:rPr>
          <w:rFonts w:ascii="Times New Roman" w:hAnsi="Times New Roman"/>
          <w:b/>
          <w:bCs/>
          <w:sz w:val="26"/>
          <w:szCs w:val="26"/>
        </w:rPr>
        <w:t>Osmar Alves de Queiroz</w:t>
      </w:r>
      <w:r w:rsidR="00452154" w:rsidRPr="00ED7CEF">
        <w:rPr>
          <w:rFonts w:ascii="Times New Roman" w:hAnsi="Times New Roman"/>
        </w:rPr>
        <w:t xml:space="preserve"> </w:t>
      </w:r>
      <w:r w:rsidRPr="00ED7CEF">
        <w:rPr>
          <w:rFonts w:ascii="Times New Roman" w:hAnsi="Times New Roman"/>
        </w:rPr>
        <w:t xml:space="preserve">em reconhecimento aos serviços prestados e relevante contribuição para </w:t>
      </w:r>
      <w:r>
        <w:rPr>
          <w:rFonts w:ascii="Times New Roman" w:hAnsi="Times New Roman"/>
        </w:rPr>
        <w:t>o desenvolvimento do município de Alto Araguaia.</w:t>
      </w:r>
    </w:p>
    <w:p w14:paraId="693D4E15" w14:textId="77777777" w:rsidR="007001B8" w:rsidRPr="00ED7CEF" w:rsidRDefault="007001B8" w:rsidP="00E5613F">
      <w:pPr>
        <w:spacing w:line="360" w:lineRule="auto"/>
        <w:ind w:left="165"/>
        <w:rPr>
          <w:rFonts w:ascii="Times New Roman" w:hAnsi="Times New Roman"/>
        </w:rPr>
      </w:pPr>
    </w:p>
    <w:p w14:paraId="6FE963ED" w14:textId="6A1A262D" w:rsidR="007001B8" w:rsidRPr="00ED7CEF" w:rsidRDefault="007001B8" w:rsidP="00E5613F">
      <w:pPr>
        <w:spacing w:line="360" w:lineRule="auto"/>
        <w:ind w:left="708" w:firstLine="54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2º </w:t>
      </w:r>
      <w:r w:rsidRPr="00ED7CEF">
        <w:rPr>
          <w:rFonts w:ascii="Times New Roman" w:hAnsi="Times New Roman"/>
        </w:rPr>
        <w:t xml:space="preserve">– A Câmara Municipal estabelecerá a data para a entrega do </w:t>
      </w:r>
      <w:r w:rsidR="00CD56EB">
        <w:rPr>
          <w:rFonts w:ascii="Times New Roman" w:hAnsi="Times New Roman"/>
        </w:rPr>
        <w:t>Tít</w:t>
      </w:r>
      <w:r w:rsidR="00CD56EB" w:rsidRPr="00ED7CEF">
        <w:rPr>
          <w:rFonts w:ascii="Times New Roman" w:hAnsi="Times New Roman"/>
        </w:rPr>
        <w:t>ulo</w:t>
      </w:r>
      <w:r w:rsidRPr="00ED7CEF">
        <w:rPr>
          <w:rFonts w:ascii="Times New Roman" w:hAnsi="Times New Roman"/>
        </w:rPr>
        <w:t xml:space="preserve"> concedido.</w:t>
      </w:r>
    </w:p>
    <w:p w14:paraId="67AB754E" w14:textId="77777777" w:rsidR="007001B8" w:rsidRPr="00ED7CEF" w:rsidRDefault="007001B8" w:rsidP="00E5613F">
      <w:pPr>
        <w:spacing w:line="360" w:lineRule="auto"/>
        <w:ind w:left="165"/>
        <w:rPr>
          <w:rFonts w:ascii="Times New Roman" w:hAnsi="Times New Roman"/>
        </w:rPr>
      </w:pPr>
    </w:p>
    <w:p w14:paraId="37C01511" w14:textId="2406E71B" w:rsidR="007001B8" w:rsidRPr="00ED7CEF" w:rsidRDefault="007001B8" w:rsidP="00E5613F">
      <w:pPr>
        <w:spacing w:line="360" w:lineRule="auto"/>
        <w:ind w:left="708" w:firstLine="54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3º </w:t>
      </w:r>
      <w:r>
        <w:rPr>
          <w:rFonts w:ascii="Times New Roman" w:hAnsi="Times New Roman"/>
        </w:rPr>
        <w:t>– Este Projeto Decreto L</w:t>
      </w:r>
      <w:r w:rsidRPr="00ED7CEF">
        <w:rPr>
          <w:rFonts w:ascii="Times New Roman" w:hAnsi="Times New Roman"/>
        </w:rPr>
        <w:t>egislativo entrará em v</w:t>
      </w:r>
      <w:r>
        <w:rPr>
          <w:rFonts w:ascii="Times New Roman" w:hAnsi="Times New Roman"/>
        </w:rPr>
        <w:t>igor na data de sua publicação.</w:t>
      </w:r>
    </w:p>
    <w:p w14:paraId="5EF4FDF2" w14:textId="77777777" w:rsidR="007001B8" w:rsidRDefault="007001B8" w:rsidP="00E5613F">
      <w:pPr>
        <w:spacing w:line="360" w:lineRule="auto"/>
        <w:ind w:left="150" w:right="1245"/>
        <w:rPr>
          <w:rFonts w:ascii="Times New Roman" w:hAnsi="Times New Roman"/>
        </w:rPr>
      </w:pPr>
      <w:r w:rsidRPr="00ED7CEF">
        <w:rPr>
          <w:rFonts w:ascii="Times New Roman" w:hAnsi="Times New Roman"/>
        </w:rPr>
        <w:t xml:space="preserve">   </w:t>
      </w:r>
    </w:p>
    <w:p w14:paraId="77BF25C5" w14:textId="02522940" w:rsidR="007001B8" w:rsidRPr="004A0167" w:rsidRDefault="00452154" w:rsidP="00E5613F">
      <w:pPr>
        <w:spacing w:line="360" w:lineRule="auto"/>
        <w:ind w:right="-42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 xml:space="preserve">          </w:t>
      </w:r>
      <w:r w:rsidR="007001B8" w:rsidRPr="004A0167">
        <w:rPr>
          <w:rFonts w:ascii="Times New Roman" w:eastAsia="Calibri" w:hAnsi="Times New Roman"/>
          <w:bCs/>
        </w:rPr>
        <w:t>Câmara Municipal de Alto Aragu</w:t>
      </w:r>
      <w:r w:rsidR="007001B8">
        <w:rPr>
          <w:rFonts w:ascii="Times New Roman" w:eastAsia="Calibri" w:hAnsi="Times New Roman"/>
          <w:bCs/>
        </w:rPr>
        <w:t xml:space="preserve">aia, Estado de Mato Grosso, </w:t>
      </w:r>
      <w:r>
        <w:rPr>
          <w:rFonts w:ascii="Times New Roman" w:eastAsia="Calibri" w:hAnsi="Times New Roman"/>
          <w:bCs/>
        </w:rPr>
        <w:t>quatro de novembro de 2025</w:t>
      </w:r>
      <w:r w:rsidR="007001B8" w:rsidRPr="004A0167">
        <w:rPr>
          <w:rFonts w:ascii="Times New Roman" w:eastAsia="Calibri" w:hAnsi="Times New Roman"/>
          <w:bCs/>
        </w:rPr>
        <w:t>.</w:t>
      </w:r>
    </w:p>
    <w:p w14:paraId="07AB9626" w14:textId="4017D90B" w:rsidR="007001B8" w:rsidRDefault="007001B8" w:rsidP="00E5613F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4D604A95" w14:textId="77777777" w:rsidR="00E5613F" w:rsidRDefault="00E5613F" w:rsidP="00E5613F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5E6E0BE3" w14:textId="77777777" w:rsidR="00787DA7" w:rsidRDefault="00787DA7" w:rsidP="00E5613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DOALDO JOSÉ FERNANDES</w:t>
      </w:r>
    </w:p>
    <w:p w14:paraId="5CABD963" w14:textId="63DF9D45" w:rsidR="007001B8" w:rsidRDefault="00787DA7" w:rsidP="00E5613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EADOR DE</w:t>
      </w:r>
      <w:r w:rsidR="002B7D4F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53C27BB5" w14:textId="77777777" w:rsidR="00452154" w:rsidRDefault="00452154" w:rsidP="00E5613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D9FEB" w14:textId="77777777" w:rsidR="00452154" w:rsidRPr="002B7D4F" w:rsidRDefault="00452154" w:rsidP="002B7D4F">
      <w:pPr>
        <w:pStyle w:val="Standard"/>
        <w:jc w:val="center"/>
        <w:rPr>
          <w:b/>
          <w:bCs/>
        </w:rPr>
      </w:pPr>
    </w:p>
    <w:p w14:paraId="519BBF16" w14:textId="0EDF67EA" w:rsidR="007001B8" w:rsidRDefault="007001B8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</w:rPr>
        <w:lastRenderedPageBreak/>
        <w:softHyphen/>
      </w:r>
      <w:r w:rsidR="000F4D40">
        <w:rPr>
          <w:rFonts w:ascii="Times New Roman" w:hAnsi="Times New Roman"/>
          <w:b/>
          <w:bCs/>
          <w:sz w:val="26"/>
          <w:szCs w:val="26"/>
        </w:rPr>
        <w:t>J</w:t>
      </w:r>
      <w:r w:rsidRPr="00150B58">
        <w:rPr>
          <w:rFonts w:ascii="Times New Roman" w:hAnsi="Times New Roman"/>
          <w:b/>
          <w:bCs/>
          <w:sz w:val="26"/>
          <w:szCs w:val="26"/>
        </w:rPr>
        <w:t>USTIFIC</w:t>
      </w:r>
      <w:r w:rsidR="00F91293">
        <w:rPr>
          <w:rFonts w:ascii="Times New Roman" w:hAnsi="Times New Roman"/>
          <w:b/>
          <w:bCs/>
          <w:sz w:val="26"/>
          <w:szCs w:val="26"/>
        </w:rPr>
        <w:t>A</w:t>
      </w:r>
      <w:r w:rsidRPr="00150B58">
        <w:rPr>
          <w:rFonts w:ascii="Times New Roman" w:hAnsi="Times New Roman"/>
          <w:b/>
          <w:bCs/>
          <w:sz w:val="26"/>
          <w:szCs w:val="26"/>
        </w:rPr>
        <w:t>TIVA</w:t>
      </w:r>
    </w:p>
    <w:p w14:paraId="01F35C25" w14:textId="1E1135F0" w:rsidR="00DA3C9D" w:rsidRPr="00E5613F" w:rsidRDefault="0068089E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t xml:space="preserve">Osmar Alves de Queiroz, nascido em 01 de novembro de 1964 na cidade </w:t>
      </w:r>
      <w:r w:rsidR="00452154" w:rsidRPr="00E5613F">
        <w:rPr>
          <w:rFonts w:ascii="Arial" w:hAnsi="Arial" w:cs="Arial"/>
        </w:rPr>
        <w:t>de Juína</w:t>
      </w:r>
      <w:r w:rsidRPr="00E5613F">
        <w:rPr>
          <w:rFonts w:ascii="Arial" w:hAnsi="Arial" w:cs="Arial"/>
        </w:rPr>
        <w:t xml:space="preserve"> -MT, filho de João Alves Queiroz e Altina Francisca de Queiroz,</w:t>
      </w:r>
      <w:r w:rsidR="00E5613F">
        <w:rPr>
          <w:rFonts w:ascii="Arial" w:hAnsi="Arial" w:cs="Arial"/>
        </w:rPr>
        <w:t xml:space="preserve"> casado com </w:t>
      </w:r>
      <w:proofErr w:type="spellStart"/>
      <w:r w:rsidR="00E5613F">
        <w:rPr>
          <w:rFonts w:ascii="Arial" w:hAnsi="Arial" w:cs="Arial"/>
        </w:rPr>
        <w:t>Anadriela</w:t>
      </w:r>
      <w:proofErr w:type="spellEnd"/>
      <w:r w:rsidR="00E5613F">
        <w:rPr>
          <w:rFonts w:ascii="Arial" w:hAnsi="Arial" w:cs="Arial"/>
        </w:rPr>
        <w:t xml:space="preserve"> </w:t>
      </w:r>
      <w:proofErr w:type="spellStart"/>
      <w:r w:rsidR="00E5613F">
        <w:rPr>
          <w:rFonts w:ascii="Arial" w:hAnsi="Arial" w:cs="Arial"/>
        </w:rPr>
        <w:t>Bizarello</w:t>
      </w:r>
      <w:proofErr w:type="spellEnd"/>
      <w:r w:rsidR="00E5613F">
        <w:rPr>
          <w:rFonts w:ascii="Arial" w:hAnsi="Arial" w:cs="Arial"/>
        </w:rPr>
        <w:t xml:space="preserve"> Queiroz, pai da Sophia </w:t>
      </w:r>
      <w:proofErr w:type="spellStart"/>
      <w:r w:rsidR="00E5613F">
        <w:rPr>
          <w:rFonts w:ascii="Arial" w:hAnsi="Arial" w:cs="Arial"/>
        </w:rPr>
        <w:t>Bizarello</w:t>
      </w:r>
      <w:proofErr w:type="spellEnd"/>
      <w:r w:rsidR="00E5613F">
        <w:rPr>
          <w:rFonts w:ascii="Arial" w:hAnsi="Arial" w:cs="Arial"/>
        </w:rPr>
        <w:t xml:space="preserve"> Queiroz e Valentina </w:t>
      </w:r>
      <w:proofErr w:type="spellStart"/>
      <w:r w:rsidR="00E5613F">
        <w:rPr>
          <w:rFonts w:ascii="Arial" w:hAnsi="Arial" w:cs="Arial"/>
        </w:rPr>
        <w:t>Bizarello</w:t>
      </w:r>
      <w:proofErr w:type="spellEnd"/>
      <w:r w:rsidR="00E5613F">
        <w:rPr>
          <w:rFonts w:ascii="Arial" w:hAnsi="Arial" w:cs="Arial"/>
        </w:rPr>
        <w:t xml:space="preserve"> Queiroz.</w:t>
      </w:r>
    </w:p>
    <w:p w14:paraId="19404595" w14:textId="60FAC015" w:rsidR="0068089E" w:rsidRPr="00E5613F" w:rsidRDefault="0068089E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t>Osmar Queiroz é um empresário visionário cuja trajetória reflete trabalho, empreend</w:t>
      </w:r>
      <w:r w:rsidR="00A2619C" w:rsidRPr="00E5613F">
        <w:rPr>
          <w:rFonts w:ascii="Arial" w:hAnsi="Arial" w:cs="Arial"/>
        </w:rPr>
        <w:t>ed</w:t>
      </w:r>
      <w:r w:rsidRPr="00E5613F">
        <w:rPr>
          <w:rFonts w:ascii="Arial" w:hAnsi="Arial" w:cs="Arial"/>
        </w:rPr>
        <w:t>orism</w:t>
      </w:r>
      <w:r w:rsidR="00A2619C" w:rsidRPr="00E5613F">
        <w:rPr>
          <w:rFonts w:ascii="Arial" w:hAnsi="Arial" w:cs="Arial"/>
        </w:rPr>
        <w:t>o</w:t>
      </w:r>
      <w:r w:rsidRPr="00E5613F">
        <w:rPr>
          <w:rFonts w:ascii="Arial" w:hAnsi="Arial" w:cs="Arial"/>
        </w:rPr>
        <w:t xml:space="preserve"> e compromisso com o desenvolvimento de Mato Grosso</w:t>
      </w:r>
      <w:r w:rsidR="00A2619C" w:rsidRPr="00E5613F">
        <w:rPr>
          <w:rFonts w:ascii="Arial" w:hAnsi="Arial" w:cs="Arial"/>
        </w:rPr>
        <w:t>. Sua história começou em 1985, com a entrada no ramo da pecuária, ao adquirir a Fazenda Altina em Juína/MT.</w:t>
      </w:r>
    </w:p>
    <w:p w14:paraId="47F99A16" w14:textId="40DB70E6" w:rsidR="00A2619C" w:rsidRPr="00E5613F" w:rsidRDefault="00A2619C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t>Com visão empreendedora, expandiu seus negócios e, em 1994, fundou a Queiroz Madeiras L</w:t>
      </w:r>
      <w:r w:rsidR="006E5A7B" w:rsidRPr="00E5613F">
        <w:rPr>
          <w:rFonts w:ascii="Arial" w:hAnsi="Arial" w:cs="Arial"/>
        </w:rPr>
        <w:t>tda</w:t>
      </w:r>
      <w:r w:rsidRPr="00E5613F">
        <w:rPr>
          <w:rFonts w:ascii="Arial" w:hAnsi="Arial" w:cs="Arial"/>
        </w:rPr>
        <w:t xml:space="preserve">, marcando sua presença no setor industrial. </w:t>
      </w:r>
      <w:r w:rsidR="006E5A7B" w:rsidRPr="00E5613F">
        <w:rPr>
          <w:rFonts w:ascii="Arial" w:hAnsi="Arial" w:cs="Arial"/>
        </w:rPr>
        <w:t>E em 1996,</w:t>
      </w:r>
      <w:r w:rsidRPr="00E5613F">
        <w:rPr>
          <w:rFonts w:ascii="Arial" w:hAnsi="Arial" w:cs="Arial"/>
        </w:rPr>
        <w:t xml:space="preserve"> criou a Queiroz Agroindústria L</w:t>
      </w:r>
      <w:r w:rsidR="006E5A7B" w:rsidRPr="00E5613F">
        <w:rPr>
          <w:rFonts w:ascii="Arial" w:hAnsi="Arial" w:cs="Arial"/>
        </w:rPr>
        <w:t>tda</w:t>
      </w:r>
      <w:r w:rsidRPr="00E5613F">
        <w:rPr>
          <w:rFonts w:ascii="Arial" w:hAnsi="Arial" w:cs="Arial"/>
        </w:rPr>
        <w:t>, dedicada a produção e exportação de lâminas e madeiras para diversos países.</w:t>
      </w:r>
    </w:p>
    <w:p w14:paraId="57F06D25" w14:textId="7C61F2FC" w:rsidR="00A2619C" w:rsidRPr="00E5613F" w:rsidRDefault="00A2619C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t>Em 1999, diversificou suas atividades e ingressou no setor automotivo com a fundação da Queiroz Center Moto</w:t>
      </w:r>
      <w:r w:rsidR="006E5A7B" w:rsidRPr="00E5613F">
        <w:rPr>
          <w:rFonts w:ascii="Arial" w:hAnsi="Arial" w:cs="Arial"/>
        </w:rPr>
        <w:t>s</w:t>
      </w:r>
      <w:r w:rsidRPr="00E5613F">
        <w:rPr>
          <w:rFonts w:ascii="Arial" w:hAnsi="Arial" w:cs="Arial"/>
        </w:rPr>
        <w:t xml:space="preserve"> Ltda, concessionária Honda em Tangará da Serra, ampliando posteriormente suas operações para outras cidades e assumindo também concessões da Yamaha.</w:t>
      </w:r>
    </w:p>
    <w:p w14:paraId="257F093E" w14:textId="41B36D2A" w:rsidR="00A2619C" w:rsidRPr="00E5613F" w:rsidRDefault="00A2619C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t>O espírito inovador de Osmar Queiroz o levou, em 2003 a criação da American Wood Madeiras Ltda, voltada a industrialização e exportação de madeiras, e em 2011 ao mercado financeiro, com a fundação da Max Securitizadora de Créditos S/A. Nesse mesmo ano, retomou o agronegócio com a aquisição de fazendas e o fortalecimento das atividades de pecuária e agricultura.</w:t>
      </w:r>
    </w:p>
    <w:p w14:paraId="6E6AEF72" w14:textId="5F528909" w:rsidR="001B6E10" w:rsidRPr="00E5613F" w:rsidRDefault="00A2619C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t>Em</w:t>
      </w:r>
      <w:r w:rsidR="001B6E10" w:rsidRPr="00E5613F">
        <w:rPr>
          <w:rFonts w:ascii="Arial" w:hAnsi="Arial" w:cs="Arial"/>
        </w:rPr>
        <w:t xml:space="preserve"> 2014, fundou a Queiroz </w:t>
      </w:r>
      <w:proofErr w:type="spellStart"/>
      <w:r w:rsidR="001B6E10" w:rsidRPr="00E5613F">
        <w:rPr>
          <w:rFonts w:ascii="Arial" w:hAnsi="Arial" w:cs="Arial"/>
        </w:rPr>
        <w:t>Agro</w:t>
      </w:r>
      <w:r w:rsidR="00CF03D3" w:rsidRPr="00E5613F">
        <w:rPr>
          <w:rFonts w:ascii="Arial" w:hAnsi="Arial" w:cs="Arial"/>
        </w:rPr>
        <w:t>soy</w:t>
      </w:r>
      <w:proofErr w:type="spellEnd"/>
      <w:r w:rsidR="001B6E10" w:rsidRPr="00E5613F">
        <w:rPr>
          <w:rFonts w:ascii="Arial" w:hAnsi="Arial" w:cs="Arial"/>
        </w:rPr>
        <w:t xml:space="preserve"> Ltda, empresa dedicada a comercialização de grãos como soja e milho, estabelecendo importantes </w:t>
      </w:r>
      <w:r w:rsidR="00CF03D3" w:rsidRPr="00E5613F">
        <w:rPr>
          <w:rFonts w:ascii="Arial" w:hAnsi="Arial" w:cs="Arial"/>
        </w:rPr>
        <w:t xml:space="preserve">parcerias com grandes players </w:t>
      </w:r>
      <w:r w:rsidR="001B6E10" w:rsidRPr="00E5613F">
        <w:rPr>
          <w:rFonts w:ascii="Arial" w:hAnsi="Arial" w:cs="Arial"/>
        </w:rPr>
        <w:t>no mercado. Em 2018, criou a FIDC MT, reforçando sua presença no setor financeiro</w:t>
      </w:r>
      <w:r w:rsidR="00CF03D3" w:rsidRPr="00E5613F">
        <w:rPr>
          <w:rFonts w:ascii="Arial" w:hAnsi="Arial" w:cs="Arial"/>
        </w:rPr>
        <w:t xml:space="preserve"> em parceria com instituições renomadas.</w:t>
      </w:r>
    </w:p>
    <w:p w14:paraId="01031CBC" w14:textId="77777777" w:rsidR="00452154" w:rsidRPr="00E5613F" w:rsidRDefault="001B6E10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E5613F">
        <w:rPr>
          <w:rFonts w:ascii="Arial" w:hAnsi="Arial" w:cs="Arial"/>
        </w:rPr>
        <w:lastRenderedPageBreak/>
        <w:t xml:space="preserve">Em 2023, </w:t>
      </w:r>
      <w:r w:rsidR="00CF03D3" w:rsidRPr="00E5613F">
        <w:rPr>
          <w:rFonts w:ascii="Arial" w:hAnsi="Arial" w:cs="Arial"/>
        </w:rPr>
        <w:t>ampliou a estrutura do Grupo Queiroz com a aquisição de uma indústria esmagadora de soja em Alto Araguaia/MT, com a sua chegada, nosso município movimenta a logística e o mais importante gera empregos diretos e indiretos para a nossa população. O Cidadão Honorário é aquele que, mesmo não nascido em nossa terra, investe seu talento e seu futuro nela. O Sr. Osmar Alves de Queiroz fez isso. Ele não apenas acreditou em Alto Araguaia</w:t>
      </w:r>
      <w:r w:rsidR="00452154" w:rsidRPr="00E5613F">
        <w:rPr>
          <w:rFonts w:ascii="Arial" w:hAnsi="Arial" w:cs="Arial"/>
        </w:rPr>
        <w:t>, ele investiu nela e fez a diferença.</w:t>
      </w:r>
    </w:p>
    <w:p w14:paraId="763E4328" w14:textId="3B219ED0" w:rsidR="00667FB6" w:rsidRPr="00E5613F" w:rsidRDefault="00452154" w:rsidP="00E5613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bCs/>
        </w:rPr>
      </w:pPr>
      <w:r w:rsidRPr="00E5613F">
        <w:rPr>
          <w:rFonts w:ascii="Arial" w:hAnsi="Arial" w:cs="Arial"/>
        </w:rPr>
        <w:t>Pela inestimável contribuição ao desenvolvimento econômico, pela fé no potencial de Alto Araguaia e por ser um exemplo de trabalho e sucesso,</w:t>
      </w:r>
      <w:r w:rsidRPr="00E5613F">
        <w:rPr>
          <w:rFonts w:ascii="Arial" w:hAnsi="Arial" w:cs="Arial"/>
          <w:bCs/>
        </w:rPr>
        <w:t xml:space="preserve"> </w:t>
      </w:r>
      <w:r w:rsidR="00667FB6" w:rsidRPr="00E5613F">
        <w:rPr>
          <w:rFonts w:ascii="Arial" w:hAnsi="Arial" w:cs="Arial"/>
          <w:bCs/>
        </w:rPr>
        <w:t>concedemos o título de cidadão Araguaiense a</w:t>
      </w:r>
      <w:r w:rsidRPr="00E5613F">
        <w:rPr>
          <w:rFonts w:ascii="Arial" w:hAnsi="Arial" w:cs="Arial"/>
          <w:bCs/>
        </w:rPr>
        <w:t>o</w:t>
      </w:r>
      <w:r w:rsidR="00667FB6" w:rsidRPr="00E5613F">
        <w:rPr>
          <w:rFonts w:ascii="Arial" w:hAnsi="Arial" w:cs="Arial"/>
          <w:bCs/>
        </w:rPr>
        <w:t xml:space="preserve"> Sr</w:t>
      </w:r>
      <w:r w:rsidRPr="00E5613F">
        <w:rPr>
          <w:rFonts w:ascii="Arial" w:hAnsi="Arial" w:cs="Arial"/>
          <w:bCs/>
        </w:rPr>
        <w:t xml:space="preserve">. </w:t>
      </w:r>
      <w:r w:rsidR="00667FB6" w:rsidRPr="00E5613F">
        <w:rPr>
          <w:rFonts w:ascii="Arial" w:hAnsi="Arial" w:cs="Arial"/>
          <w:bCs/>
        </w:rPr>
        <w:t xml:space="preserve"> </w:t>
      </w:r>
      <w:r w:rsidRPr="00E5613F">
        <w:rPr>
          <w:rFonts w:ascii="Arial" w:hAnsi="Arial" w:cs="Arial"/>
          <w:b/>
          <w:bCs/>
        </w:rPr>
        <w:t>Osmar Alves de Queiroz</w:t>
      </w:r>
      <w:r w:rsidRPr="00E5613F">
        <w:rPr>
          <w:rFonts w:ascii="Arial" w:hAnsi="Arial" w:cs="Arial"/>
          <w:b/>
          <w:bCs/>
        </w:rPr>
        <w:t>.</w:t>
      </w:r>
    </w:p>
    <w:p w14:paraId="4F78EF56" w14:textId="77777777" w:rsidR="00E92AF3" w:rsidRPr="00E5613F" w:rsidRDefault="00E92AF3" w:rsidP="00E5613F">
      <w:pPr>
        <w:spacing w:line="360" w:lineRule="auto"/>
        <w:ind w:right="45"/>
        <w:jc w:val="both"/>
        <w:rPr>
          <w:rFonts w:ascii="Arial" w:hAnsi="Arial" w:cs="Arial"/>
          <w:b/>
        </w:rPr>
      </w:pPr>
    </w:p>
    <w:p w14:paraId="6D829300" w14:textId="0DE6F858" w:rsidR="00E92AF3" w:rsidRPr="00E5613F" w:rsidRDefault="00E92AF3" w:rsidP="00E5613F">
      <w:pPr>
        <w:spacing w:line="360" w:lineRule="auto"/>
        <w:ind w:right="45"/>
        <w:jc w:val="both"/>
        <w:rPr>
          <w:rFonts w:ascii="Arial" w:hAnsi="Arial" w:cs="Arial"/>
          <w:bCs/>
        </w:rPr>
      </w:pPr>
    </w:p>
    <w:p w14:paraId="70D1F765" w14:textId="420CDD12" w:rsidR="00787DA7" w:rsidRPr="00E5613F" w:rsidRDefault="00787DA7" w:rsidP="00E5613F">
      <w:pPr>
        <w:spacing w:line="360" w:lineRule="auto"/>
        <w:ind w:right="45"/>
        <w:jc w:val="both"/>
        <w:rPr>
          <w:rFonts w:ascii="Arial" w:hAnsi="Arial" w:cs="Arial"/>
          <w:bCs/>
        </w:rPr>
      </w:pPr>
    </w:p>
    <w:p w14:paraId="0289CD4A" w14:textId="7B9549E0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294006D9" w14:textId="18536F9A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53ED2655" w14:textId="4BE47E58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17CFCC4A" w14:textId="19DCEFF4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4BEE188A" w14:textId="0830491E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3F71B55A" w14:textId="0847130B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29B23C34" w14:textId="35BC5B00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15FBED1D" w14:textId="77777777" w:rsidR="00787DA7" w:rsidRPr="00E227EF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21C7B5CE" w14:textId="77777777" w:rsidR="00787DA7" w:rsidRDefault="00787DA7" w:rsidP="00787DA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DOALDO JOSÉ FERNANDES</w:t>
      </w:r>
    </w:p>
    <w:p w14:paraId="059652A4" w14:textId="77777777" w:rsidR="00787DA7" w:rsidRDefault="00787DA7" w:rsidP="00787DA7">
      <w:pPr>
        <w:pStyle w:val="Standard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EADOR DEM</w:t>
      </w:r>
    </w:p>
    <w:p w14:paraId="3CA621D8" w14:textId="77777777" w:rsidR="00642D42" w:rsidRDefault="00642D42"/>
    <w:sectPr w:rsidR="00642D42" w:rsidSect="00ED7CEF">
      <w:pgSz w:w="11905" w:h="16837"/>
      <w:pgMar w:top="326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07858"/>
    <w:multiLevelType w:val="hybridMultilevel"/>
    <w:tmpl w:val="280A7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10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8"/>
    <w:rsid w:val="0003414E"/>
    <w:rsid w:val="000F4D40"/>
    <w:rsid w:val="00185B82"/>
    <w:rsid w:val="001B6E10"/>
    <w:rsid w:val="00236D76"/>
    <w:rsid w:val="00275984"/>
    <w:rsid w:val="002B7D4F"/>
    <w:rsid w:val="003315E1"/>
    <w:rsid w:val="00372078"/>
    <w:rsid w:val="00452154"/>
    <w:rsid w:val="0060547E"/>
    <w:rsid w:val="00642D42"/>
    <w:rsid w:val="00667FB6"/>
    <w:rsid w:val="0068089E"/>
    <w:rsid w:val="00692C2D"/>
    <w:rsid w:val="006E5A7B"/>
    <w:rsid w:val="007001B8"/>
    <w:rsid w:val="00787DA7"/>
    <w:rsid w:val="00793B90"/>
    <w:rsid w:val="007D6CC9"/>
    <w:rsid w:val="0080498D"/>
    <w:rsid w:val="0090228F"/>
    <w:rsid w:val="0095280B"/>
    <w:rsid w:val="00962393"/>
    <w:rsid w:val="009D39F4"/>
    <w:rsid w:val="00A2619C"/>
    <w:rsid w:val="00A94DB6"/>
    <w:rsid w:val="00A97309"/>
    <w:rsid w:val="00B03975"/>
    <w:rsid w:val="00B917F4"/>
    <w:rsid w:val="00BC0FAA"/>
    <w:rsid w:val="00BE296C"/>
    <w:rsid w:val="00C4718F"/>
    <w:rsid w:val="00CB099B"/>
    <w:rsid w:val="00CB0BDE"/>
    <w:rsid w:val="00CC3B79"/>
    <w:rsid w:val="00CC5189"/>
    <w:rsid w:val="00CD56EB"/>
    <w:rsid w:val="00CF03D3"/>
    <w:rsid w:val="00D669E0"/>
    <w:rsid w:val="00DA3C9D"/>
    <w:rsid w:val="00E227EF"/>
    <w:rsid w:val="00E42ECD"/>
    <w:rsid w:val="00E5613F"/>
    <w:rsid w:val="00E92AF3"/>
    <w:rsid w:val="00F91293"/>
    <w:rsid w:val="00FA6B00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E7E"/>
  <w15:chartTrackingRefBased/>
  <w15:docId w15:val="{41E64400-DD13-4BDC-BCB6-5D70ACA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4D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D40"/>
    <w:rPr>
      <w:rFonts w:ascii="Segoe UI" w:eastAsia="DejaVu Sans" w:hAnsi="Segoe UI" w:cs="Segoe UI"/>
      <w:kern w:val="1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92AF3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92AF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E92A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A7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E4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A86-B859-4528-90D1-B65E244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odoaldojosefernandes@gmail.com</cp:lastModifiedBy>
  <cp:revision>2</cp:revision>
  <cp:lastPrinted>2021-05-18T12:27:00Z</cp:lastPrinted>
  <dcterms:created xsi:type="dcterms:W3CDTF">2025-11-04T13:52:00Z</dcterms:created>
  <dcterms:modified xsi:type="dcterms:W3CDTF">2025-11-04T13:52:00Z</dcterms:modified>
</cp:coreProperties>
</file>